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  <w:bookmarkStart w:id="0" w:name="_GoBack"/>
      <w:bookmarkEnd w:id="0"/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164"/>
        <w:gridCol w:w="3970"/>
        <w:gridCol w:w="1220"/>
        <w:gridCol w:w="3987"/>
      </w:tblGrid>
      <w:tr w:rsidR="009D6A58" w:rsidTr="0030549C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970" w:type="dxa"/>
          </w:tcPr>
          <w:p w:rsidR="0092074A" w:rsidRDefault="009D6A58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87" w:type="dxa"/>
          </w:tcPr>
          <w:p w:rsidR="00764117" w:rsidRDefault="00AB32F5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6</w:t>
            </w:r>
            <w:r w:rsidR="0093373F">
              <w:rPr>
                <w:rFonts w:ascii="Agency FB" w:hAnsi="Agency FB"/>
                <w:b/>
                <w:lang w:val="es-ES_tradnl"/>
              </w:rPr>
              <w:t>° Básicos</w:t>
            </w:r>
          </w:p>
        </w:tc>
      </w:tr>
      <w:tr w:rsidR="009D6A58" w:rsidTr="0030549C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970" w:type="dxa"/>
          </w:tcPr>
          <w:p w:rsidR="0092074A" w:rsidRDefault="00110A77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Profundizar habilidades musicales y comunicativas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987" w:type="dxa"/>
            <w:vAlign w:val="center"/>
          </w:tcPr>
          <w:p w:rsidR="00764117" w:rsidRPr="00036C0F" w:rsidRDefault="00110A77" w:rsidP="0092074A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1</w:t>
            </w:r>
          </w:p>
        </w:tc>
      </w:tr>
      <w:tr w:rsidR="009D6A58" w:rsidTr="0030549C">
        <w:trPr>
          <w:trHeight w:val="505"/>
        </w:trPr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970" w:type="dxa"/>
          </w:tcPr>
          <w:p w:rsidR="00764117" w:rsidRDefault="008D69A4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conocer sentimientos ,sensaciones e ideas al escuchar manifestaciones y obras musicales de Chile y el mundo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87" w:type="dxa"/>
          </w:tcPr>
          <w:p w:rsidR="00764117" w:rsidRPr="00036C0F" w:rsidRDefault="008D69A4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gistran sus percepciones acerca de la música escuchada.</w:t>
            </w:r>
          </w:p>
        </w:tc>
      </w:tr>
    </w:tbl>
    <w:tbl>
      <w:tblPr>
        <w:tblStyle w:val="Tablaconcuadrcula"/>
        <w:tblpPr w:leftFromText="141" w:rightFromText="141" w:vertAnchor="text" w:horzAnchor="margin" w:tblpX="-1003" w:tblpY="194"/>
        <w:tblW w:w="11335" w:type="dxa"/>
        <w:tblLook w:val="04A0" w:firstRow="1" w:lastRow="0" w:firstColumn="1" w:lastColumn="0" w:noHBand="0" w:noVBand="1"/>
      </w:tblPr>
      <w:tblGrid>
        <w:gridCol w:w="5706"/>
        <w:gridCol w:w="5629"/>
      </w:tblGrid>
      <w:tr w:rsidR="00004654" w:rsidTr="0030549C">
        <w:tc>
          <w:tcPr>
            <w:tcW w:w="5706" w:type="dxa"/>
            <w:shd w:val="clear" w:color="auto" w:fill="BFBFBF" w:themeFill="background1" w:themeFillShade="BF"/>
            <w:vAlign w:val="center"/>
          </w:tcPr>
          <w:p w:rsidR="00004654" w:rsidRPr="00EB2153" w:rsidRDefault="00004654" w:rsidP="0030549C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629" w:type="dxa"/>
          </w:tcPr>
          <w:p w:rsidR="00004654" w:rsidRDefault="009068E8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ee la guía y responde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X="-1009" w:tblpY="121"/>
        <w:tblW w:w="11341" w:type="dxa"/>
        <w:tblLook w:val="04A0" w:firstRow="1" w:lastRow="0" w:firstColumn="1" w:lastColumn="0" w:noHBand="0" w:noVBand="1"/>
      </w:tblPr>
      <w:tblGrid>
        <w:gridCol w:w="3337"/>
        <w:gridCol w:w="2338"/>
        <w:gridCol w:w="1664"/>
        <w:gridCol w:w="4002"/>
      </w:tblGrid>
      <w:tr w:rsidR="00C06FA7" w:rsidTr="0030549C">
        <w:tc>
          <w:tcPr>
            <w:tcW w:w="3337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Nº </w:t>
            </w:r>
            <w:r w:rsidR="008D69A4">
              <w:rPr>
                <w:rFonts w:ascii="Agency FB" w:hAnsi="Agency FB"/>
                <w:b/>
                <w:lang w:val="es-ES_tradnl"/>
              </w:rPr>
              <w:t>1</w:t>
            </w:r>
            <w:r w:rsidR="009203B8">
              <w:rPr>
                <w:rFonts w:ascii="Agency FB" w:hAnsi="Agency FB"/>
                <w:b/>
                <w:lang w:val="es-ES_tradnl"/>
              </w:rPr>
              <w:t>1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C06FA7" w:rsidRDefault="00AB32F5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FECHA: jueves 15</w:t>
            </w:r>
            <w:r w:rsidR="008D69A4">
              <w:rPr>
                <w:rFonts w:ascii="Agency FB" w:hAnsi="Agency FB"/>
                <w:b/>
                <w:lang w:val="es-ES_tradnl"/>
              </w:rPr>
              <w:t xml:space="preserve"> </w:t>
            </w:r>
            <w:r w:rsidR="00C06FA7">
              <w:rPr>
                <w:rFonts w:ascii="Agency FB" w:hAnsi="Agency FB"/>
                <w:b/>
                <w:lang w:val="es-ES_tradnl"/>
              </w:rPr>
              <w:t xml:space="preserve"> de </w:t>
            </w:r>
            <w:r w:rsidR="008D69A4">
              <w:rPr>
                <w:rFonts w:ascii="Agency FB" w:hAnsi="Agency FB"/>
                <w:b/>
                <w:lang w:val="es-ES_tradnl"/>
              </w:rPr>
              <w:t xml:space="preserve">octubre de </w:t>
            </w:r>
            <w:r w:rsidR="00C06FA7">
              <w:rPr>
                <w:rFonts w:ascii="Agency FB" w:hAnsi="Agency FB"/>
                <w:b/>
                <w:lang w:val="es-ES_tradnl"/>
              </w:rPr>
              <w:t>2020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4002" w:type="dxa"/>
          </w:tcPr>
          <w:p w:rsidR="00C06FA7" w:rsidRDefault="00A46E7B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a música en tu vida diaria.</w:t>
            </w:r>
          </w:p>
        </w:tc>
      </w:tr>
      <w:tr w:rsidR="00C06FA7" w:rsidTr="0030549C">
        <w:trPr>
          <w:trHeight w:val="7379"/>
        </w:trPr>
        <w:tc>
          <w:tcPr>
            <w:tcW w:w="11341" w:type="dxa"/>
            <w:gridSpan w:val="4"/>
          </w:tcPr>
          <w:p w:rsidR="00C06FA7" w:rsidRDefault="00C06FA7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D340FF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Guía de Música N° </w:t>
            </w:r>
            <w:r w:rsidR="009203B8">
              <w:rPr>
                <w:rFonts w:ascii="Arial" w:hAnsi="Arial" w:cs="Arial"/>
                <w:sz w:val="24"/>
                <w:szCs w:val="24"/>
                <w:u w:val="single"/>
              </w:rPr>
              <w:t>11</w:t>
            </w:r>
            <w:r w:rsidR="001A3F65">
              <w:rPr>
                <w:rFonts w:ascii="Arial" w:hAnsi="Arial" w:cs="Arial"/>
                <w:sz w:val="24"/>
                <w:szCs w:val="24"/>
                <w:u w:val="single"/>
              </w:rPr>
              <w:t>. (primera parte)</w:t>
            </w:r>
          </w:p>
          <w:p w:rsidR="001A3F65" w:rsidRPr="00A86E28" w:rsidRDefault="001A3F65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C06FA7" w:rsidP="0030549C">
            <w:pPr>
              <w:rPr>
                <w:rFonts w:ascii="Arial" w:hAnsi="Arial" w:cs="Arial"/>
                <w:sz w:val="24"/>
                <w:szCs w:val="24"/>
              </w:rPr>
            </w:pPr>
            <w:r w:rsidRPr="008E525D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E525D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8E525D">
              <w:rPr>
                <w:rFonts w:ascii="Arial" w:hAnsi="Arial" w:cs="Arial"/>
                <w:sz w:val="24"/>
                <w:szCs w:val="24"/>
              </w:rPr>
              <w:t>Curso</w:t>
            </w:r>
            <w:r w:rsidR="00110A77">
              <w:rPr>
                <w:rFonts w:ascii="Arial" w:hAnsi="Arial" w:cs="Arial"/>
                <w:sz w:val="24"/>
                <w:szCs w:val="24"/>
              </w:rPr>
              <w:t xml:space="preserve"> 6</w:t>
            </w:r>
            <w:r>
              <w:rPr>
                <w:rFonts w:ascii="Arial" w:hAnsi="Arial" w:cs="Arial"/>
                <w:sz w:val="24"/>
                <w:szCs w:val="24"/>
              </w:rPr>
              <w:t>°___</w:t>
            </w:r>
          </w:p>
          <w:p w:rsidR="003C2BB1" w:rsidRDefault="003C2BB1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9068E8" w:rsidRDefault="005B5E1A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3F4F22">
              <w:rPr>
                <w:rFonts w:ascii="Arial" w:hAnsi="Arial" w:cs="Arial"/>
                <w:sz w:val="24"/>
                <w:szCs w:val="24"/>
                <w:u w:val="single"/>
                <w:lang w:eastAsia="zh-TW"/>
              </w:rPr>
              <w:t>Introducción: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C73089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110A77">
              <w:rPr>
                <w:rFonts w:ascii="Arial" w:hAnsi="Arial" w:cs="Arial"/>
                <w:sz w:val="24"/>
                <w:szCs w:val="24"/>
                <w:lang w:eastAsia="zh-TW"/>
              </w:rPr>
              <w:t>Una costumbre que se mantiene en el tiempo en toda familia chilena es escuchar música cuando estamos haciendo algo, por ejemplo cuando hacemos aseo .</w:t>
            </w:r>
          </w:p>
          <w:p w:rsidR="00110A77" w:rsidRDefault="009068E8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                    </w:t>
            </w:r>
            <w:r w:rsidR="005B5E1A">
              <w:rPr>
                <w:rFonts w:ascii="Arial" w:hAnsi="Arial" w:cs="Arial"/>
                <w:sz w:val="24"/>
                <w:szCs w:val="24"/>
                <w:lang w:eastAsia="zh-TW"/>
              </w:rPr>
              <w:t>A partir de los años</w:t>
            </w:r>
            <w:r w:rsidR="00110A77">
              <w:rPr>
                <w:rFonts w:ascii="Arial" w:hAnsi="Arial" w:cs="Arial"/>
                <w:sz w:val="24"/>
                <w:szCs w:val="24"/>
                <w:lang w:eastAsia="zh-TW"/>
              </w:rPr>
              <w:t xml:space="preserve"> 30 en Chile, nacieron muchas radio emisoras</w:t>
            </w:r>
            <w:r w:rsidR="005B5E1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entre ellas: Nuevo </w:t>
            </w:r>
          </w:p>
          <w:p w:rsidR="003C2BB1" w:rsidRDefault="005B5E1A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M</w:t>
            </w:r>
            <w:r w:rsidR="0030549C">
              <w:rPr>
                <w:rFonts w:ascii="Arial" w:hAnsi="Arial" w:cs="Arial"/>
                <w:sz w:val="24"/>
                <w:szCs w:val="24"/>
                <w:lang w:eastAsia="zh-TW"/>
              </w:rPr>
              <w:t xml:space="preserve">undo,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Agricultura,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 xml:space="preserve">Cooperativa, Portales, </w:t>
            </w:r>
            <w:r w:rsidR="009A6300">
              <w:rPr>
                <w:rFonts w:ascii="Arial" w:hAnsi="Arial" w:cs="Arial"/>
                <w:sz w:val="24"/>
                <w:szCs w:val="24"/>
                <w:lang w:eastAsia="zh-TW"/>
              </w:rPr>
              <w:t>Minería, Magallanes</w:t>
            </w:r>
            <w:r w:rsidR="0030549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y Santiago,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lo anterior vino a cambiar las costumbres de nuestra </w:t>
            </w:r>
            <w:r w:rsidR="0030549C">
              <w:rPr>
                <w:rFonts w:ascii="Arial" w:hAnsi="Arial" w:cs="Arial"/>
                <w:sz w:val="24"/>
                <w:szCs w:val="24"/>
                <w:lang w:eastAsia="zh-TW"/>
              </w:rPr>
              <w:t>sociedad en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su día a día.</w:t>
            </w:r>
          </w:p>
          <w:p w:rsidR="00110A77" w:rsidRDefault="005B5E1A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Desde temprano en la mañana comenzaba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 xml:space="preserve">n las transmisiones radiales </w:t>
            </w:r>
            <w:r w:rsidR="00110A77">
              <w:rPr>
                <w:rFonts w:ascii="Arial" w:hAnsi="Arial" w:cs="Arial"/>
                <w:sz w:val="24"/>
                <w:szCs w:val="24"/>
                <w:lang w:eastAsia="zh-TW"/>
              </w:rPr>
              <w:t xml:space="preserve">con locutores estrella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la </w:t>
            </w:r>
          </w:p>
          <w:p w:rsidR="006F328A" w:rsidRDefault="005B5E1A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compañía musi</w:t>
            </w:r>
            <w:r w:rsidR="00110A77">
              <w:rPr>
                <w:rFonts w:ascii="Arial" w:hAnsi="Arial" w:cs="Arial"/>
                <w:sz w:val="24"/>
                <w:szCs w:val="24"/>
                <w:lang w:eastAsia="zh-TW"/>
              </w:rPr>
              <w:t>cal.</w:t>
            </w:r>
          </w:p>
          <w:p w:rsidR="003F4F22" w:rsidRDefault="0030549C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Luego a media mañana las dueñas de casa acompañaban sus quehaceres domésticos con los artistas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populares de moda o algunas orquestas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de ritmos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tropicales. Así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durante el día la gente se acostumbró</w:t>
            </w:r>
          </w:p>
          <w:p w:rsidR="003F4F22" w:rsidRDefault="0030549C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a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scuchar música cada vez que realizaba alguna tarea inclusive si esta era estudiar, </w:t>
            </w:r>
            <w:r w:rsidR="009A6300">
              <w:rPr>
                <w:rFonts w:ascii="Arial" w:hAnsi="Arial" w:cs="Arial"/>
                <w:sz w:val="24"/>
                <w:szCs w:val="24"/>
                <w:lang w:eastAsia="zh-TW"/>
              </w:rPr>
              <w:t>cocinar, trabajar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</w:p>
          <w:p w:rsidR="0030549C" w:rsidRDefault="0030549C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o sencillamente salir a pasear.</w:t>
            </w:r>
          </w:p>
          <w:p w:rsidR="00492F23" w:rsidRDefault="00492F23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30549C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nuestros días muchas personas mantienen la </w:t>
            </w:r>
            <w:r w:rsidR="003F4F22">
              <w:rPr>
                <w:rFonts w:ascii="Arial" w:hAnsi="Arial" w:cs="Arial"/>
                <w:sz w:val="24"/>
                <w:szCs w:val="24"/>
              </w:rPr>
              <w:t>antigua costu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escuchar música en sus tareas diarias</w:t>
            </w:r>
            <w:r w:rsidR="003F4F22">
              <w:rPr>
                <w:rFonts w:ascii="Arial" w:hAnsi="Arial" w:cs="Arial"/>
                <w:sz w:val="24"/>
                <w:szCs w:val="24"/>
              </w:rPr>
              <w:t xml:space="preserve"> y este es el sentido de esta guía: vivenciar la música en nuestro diario vivir.</w:t>
            </w:r>
          </w:p>
          <w:p w:rsidR="00492F23" w:rsidRDefault="003A5D1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ora te invito a pensar cuán importante es la música en tu vida diaria, en que momentos escuchas y también que escuchas para sentirte más acompañada (o) entendiendo que la música es un excelente </w:t>
            </w:r>
          </w:p>
          <w:p w:rsidR="003A5D12" w:rsidRDefault="003A5D1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ímulo para vivir feliz.</w:t>
            </w:r>
          </w:p>
          <w:p w:rsidR="00492F23" w:rsidRDefault="00492F23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Pr="009068E8" w:rsidRDefault="005E70C2" w:rsidP="0030549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068E8">
              <w:rPr>
                <w:rFonts w:ascii="Arial" w:hAnsi="Arial" w:cs="Arial"/>
                <w:sz w:val="24"/>
                <w:szCs w:val="24"/>
                <w:u w:val="single"/>
              </w:rPr>
              <w:t>Desarrollo del trabajo.-</w:t>
            </w:r>
          </w:p>
          <w:p w:rsidR="00C455F6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0C2" w:rsidRDefault="00C455F6" w:rsidP="0030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      </w:t>
            </w:r>
            <w:r w:rsidR="005E70C2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1.- ¿Qué tipo de música es</w:t>
            </w:r>
            <w:r w:rsidR="00110A77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cuchas cuando te levantas</w:t>
            </w:r>
            <w:r w:rsidR="005E70C2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?</w:t>
            </w:r>
          </w:p>
          <w:p w:rsidR="00004654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0465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.- ¿qué melodías o canciones son tus favoritas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A1ED9" w:rsidRDefault="007A1ED9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8D69A4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5E70C2">
              <w:rPr>
                <w:rFonts w:ascii="Arial" w:hAnsi="Arial" w:cs="Arial"/>
                <w:sz w:val="24"/>
                <w:szCs w:val="24"/>
              </w:rPr>
              <w:t>3.- ¿Escuchas música cuando estudias</w:t>
            </w:r>
            <w:r w:rsidR="00110A77">
              <w:rPr>
                <w:rFonts w:ascii="Arial" w:hAnsi="Arial" w:cs="Arial"/>
                <w:sz w:val="24"/>
                <w:szCs w:val="24"/>
              </w:rPr>
              <w:t>,cual</w:t>
            </w:r>
            <w:r w:rsidR="005E70C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D69A4" w:rsidRDefault="008D69A4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8D69A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4.- ¿cuando alguien hace aseo en tu hogar que música ponen? 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5.- Completa cada cuadro según corresponda.</w:t>
            </w:r>
          </w:p>
          <w:p w:rsidR="00870151" w:rsidRDefault="00870151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55"/>
              <w:gridCol w:w="5555"/>
            </w:tblGrid>
            <w:tr w:rsidR="00870151" w:rsidTr="00870151">
              <w:tc>
                <w:tcPr>
                  <w:tcW w:w="5555" w:type="dxa"/>
                </w:tcPr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nciones que me producen alegría</w:t>
                  </w:r>
                </w:p>
              </w:tc>
              <w:tc>
                <w:tcPr>
                  <w:tcW w:w="5555" w:type="dxa"/>
                </w:tcPr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70151" w:rsidTr="00870151">
              <w:tc>
                <w:tcPr>
                  <w:tcW w:w="5555" w:type="dxa"/>
                </w:tcPr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nciones que me producen Tristeza</w:t>
                  </w:r>
                </w:p>
              </w:tc>
              <w:tc>
                <w:tcPr>
                  <w:tcW w:w="5555" w:type="dxa"/>
                </w:tcPr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70151" w:rsidTr="00870151">
              <w:tc>
                <w:tcPr>
                  <w:tcW w:w="5555" w:type="dxa"/>
                </w:tcPr>
                <w:p w:rsidR="00870151" w:rsidRDefault="008B35C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nciones que te traen recuerdos de una persona</w:t>
                  </w:r>
                </w:p>
              </w:tc>
              <w:tc>
                <w:tcPr>
                  <w:tcW w:w="5555" w:type="dxa"/>
                </w:tcPr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35C1" w:rsidRDefault="008B35C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35C1" w:rsidRDefault="008B35C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35C1" w:rsidRDefault="008B35C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35C1" w:rsidRDefault="008B35C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70151" w:rsidTr="00870151">
              <w:tc>
                <w:tcPr>
                  <w:tcW w:w="5555" w:type="dxa"/>
                </w:tcPr>
                <w:p w:rsidR="00870151" w:rsidRDefault="009068E8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nciones que te gusta bailar</w:t>
                  </w:r>
                </w:p>
              </w:tc>
              <w:tc>
                <w:tcPr>
                  <w:tcW w:w="5555" w:type="dxa"/>
                </w:tcPr>
                <w:p w:rsidR="00870151" w:rsidRDefault="00870151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7621A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8D69A4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Pr="000302DD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FA7" w:rsidTr="0030549C">
        <w:trPr>
          <w:trHeight w:val="301"/>
        </w:trPr>
        <w:tc>
          <w:tcPr>
            <w:tcW w:w="11341" w:type="dxa"/>
            <w:gridSpan w:val="4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lastRenderedPageBreak/>
              <w:t>NO OLVIDES PON</w:t>
            </w:r>
            <w:r w:rsidR="008D69A4">
              <w:rPr>
                <w:rFonts w:ascii="Agency FB" w:hAnsi="Agency FB"/>
                <w:b/>
                <w:lang w:val="es-ES_tradnl"/>
              </w:rPr>
              <w:t>ER TU NOMBRE Y CURSO CUANDO ENVÍES</w:t>
            </w:r>
            <w:r>
              <w:rPr>
                <w:rFonts w:ascii="Agency FB" w:hAnsi="Agency FB"/>
                <w:b/>
                <w:lang w:val="es-ES_tradnl"/>
              </w:rPr>
              <w:t xml:space="preserve"> TU TRABAJO </w:t>
            </w:r>
          </w:p>
        </w:tc>
      </w:tr>
      <w:tr w:rsidR="001D58A8" w:rsidTr="0030549C">
        <w:trPr>
          <w:trHeight w:val="301"/>
        </w:trPr>
        <w:tc>
          <w:tcPr>
            <w:tcW w:w="11341" w:type="dxa"/>
            <w:gridSpan w:val="4"/>
          </w:tcPr>
          <w:p w:rsidR="001D58A8" w:rsidRDefault="009203B8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Guía N° 11</w:t>
            </w:r>
            <w:r w:rsidR="008D69A4">
              <w:rPr>
                <w:rFonts w:ascii="Agency FB" w:hAnsi="Agency FB"/>
                <w:b/>
                <w:lang w:val="es-ES_tradnl"/>
              </w:rPr>
              <w:t xml:space="preserve"> para </w:t>
            </w:r>
            <w:r w:rsidR="000139EC">
              <w:rPr>
                <w:rFonts w:ascii="Agency FB" w:hAnsi="Agency FB"/>
                <w:b/>
                <w:lang w:val="es-ES_tradnl"/>
              </w:rPr>
              <w:t xml:space="preserve"> 6</w:t>
            </w:r>
            <w:r w:rsidR="008D1C59">
              <w:rPr>
                <w:rFonts w:ascii="Agency FB" w:hAnsi="Agency FB"/>
                <w:b/>
                <w:lang w:val="es-ES_tradnl"/>
              </w:rPr>
              <w:t>° BÁSICO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0D4E6F" w:rsidRDefault="000D4E6F" w:rsidP="00764117">
      <w:pPr>
        <w:spacing w:after="0"/>
        <w:rPr>
          <w:rFonts w:ascii="Agency FB" w:hAnsi="Agency FB"/>
          <w:b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P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sectPr w:rsidR="00F33F4F" w:rsidRPr="00F33F4F" w:rsidSect="003C2BB1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90" w:rsidRDefault="00F01E90" w:rsidP="00636103">
      <w:pPr>
        <w:spacing w:after="0" w:line="240" w:lineRule="auto"/>
      </w:pPr>
      <w:r>
        <w:separator/>
      </w:r>
    </w:p>
  </w:endnote>
  <w:endnote w:type="continuationSeparator" w:id="0">
    <w:p w:rsidR="00F01E90" w:rsidRDefault="00F01E90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90" w:rsidRDefault="00F01E90" w:rsidP="00636103">
      <w:pPr>
        <w:spacing w:after="0" w:line="240" w:lineRule="auto"/>
      </w:pPr>
      <w:r>
        <w:separator/>
      </w:r>
    </w:p>
  </w:footnote>
  <w:footnote w:type="continuationSeparator" w:id="0">
    <w:p w:rsidR="00F01E90" w:rsidRDefault="00F01E90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3781"/>
    <w:multiLevelType w:val="hybridMultilevel"/>
    <w:tmpl w:val="54B887C8"/>
    <w:lvl w:ilvl="0" w:tplc="57A82E94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29725F5"/>
    <w:multiLevelType w:val="hybridMultilevel"/>
    <w:tmpl w:val="BAEA2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692"/>
    <w:multiLevelType w:val="hybridMultilevel"/>
    <w:tmpl w:val="4ABA20D2"/>
    <w:lvl w:ilvl="0" w:tplc="18E6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970A8F"/>
    <w:multiLevelType w:val="hybridMultilevel"/>
    <w:tmpl w:val="F9665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C81084"/>
    <w:multiLevelType w:val="hybridMultilevel"/>
    <w:tmpl w:val="B5505CAE"/>
    <w:lvl w:ilvl="0" w:tplc="D9320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001009"/>
    <w:multiLevelType w:val="hybridMultilevel"/>
    <w:tmpl w:val="D88C12AE"/>
    <w:lvl w:ilvl="0" w:tplc="2B723FCC">
      <w:start w:val="1"/>
      <w:numFmt w:val="lowerLetter"/>
      <w:lvlText w:val="%1)"/>
      <w:lvlJc w:val="left"/>
      <w:pPr>
        <w:ind w:left="705" w:hanging="360"/>
      </w:pPr>
    </w:lvl>
    <w:lvl w:ilvl="1" w:tplc="340A0019">
      <w:start w:val="1"/>
      <w:numFmt w:val="lowerLetter"/>
      <w:lvlText w:val="%2."/>
      <w:lvlJc w:val="left"/>
      <w:pPr>
        <w:ind w:left="1425" w:hanging="360"/>
      </w:pPr>
    </w:lvl>
    <w:lvl w:ilvl="2" w:tplc="340A001B">
      <w:start w:val="1"/>
      <w:numFmt w:val="lowerRoman"/>
      <w:lvlText w:val="%3."/>
      <w:lvlJc w:val="right"/>
      <w:pPr>
        <w:ind w:left="2145" w:hanging="180"/>
      </w:pPr>
    </w:lvl>
    <w:lvl w:ilvl="3" w:tplc="340A000F">
      <w:start w:val="1"/>
      <w:numFmt w:val="decimal"/>
      <w:lvlText w:val="%4."/>
      <w:lvlJc w:val="left"/>
      <w:pPr>
        <w:ind w:left="2865" w:hanging="360"/>
      </w:pPr>
    </w:lvl>
    <w:lvl w:ilvl="4" w:tplc="340A0019">
      <w:start w:val="1"/>
      <w:numFmt w:val="lowerLetter"/>
      <w:lvlText w:val="%5."/>
      <w:lvlJc w:val="left"/>
      <w:pPr>
        <w:ind w:left="3585" w:hanging="360"/>
      </w:pPr>
    </w:lvl>
    <w:lvl w:ilvl="5" w:tplc="340A001B">
      <w:start w:val="1"/>
      <w:numFmt w:val="lowerRoman"/>
      <w:lvlText w:val="%6."/>
      <w:lvlJc w:val="right"/>
      <w:pPr>
        <w:ind w:left="4305" w:hanging="180"/>
      </w:pPr>
    </w:lvl>
    <w:lvl w:ilvl="6" w:tplc="340A000F">
      <w:start w:val="1"/>
      <w:numFmt w:val="decimal"/>
      <w:lvlText w:val="%7."/>
      <w:lvlJc w:val="left"/>
      <w:pPr>
        <w:ind w:left="5025" w:hanging="360"/>
      </w:pPr>
    </w:lvl>
    <w:lvl w:ilvl="7" w:tplc="340A0019">
      <w:start w:val="1"/>
      <w:numFmt w:val="lowerLetter"/>
      <w:lvlText w:val="%8."/>
      <w:lvlJc w:val="left"/>
      <w:pPr>
        <w:ind w:left="5745" w:hanging="360"/>
      </w:pPr>
    </w:lvl>
    <w:lvl w:ilvl="8" w:tplc="340A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B904A3A"/>
    <w:multiLevelType w:val="hybridMultilevel"/>
    <w:tmpl w:val="37BA3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64E9F"/>
    <w:multiLevelType w:val="hybridMultilevel"/>
    <w:tmpl w:val="62F0E936"/>
    <w:lvl w:ilvl="0" w:tplc="68C2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E7DCF"/>
    <w:multiLevelType w:val="hybridMultilevel"/>
    <w:tmpl w:val="1FF09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4654"/>
    <w:rsid w:val="000139EC"/>
    <w:rsid w:val="000302DD"/>
    <w:rsid w:val="00036C0F"/>
    <w:rsid w:val="000921DC"/>
    <w:rsid w:val="000D4E6F"/>
    <w:rsid w:val="000E4E45"/>
    <w:rsid w:val="00110A77"/>
    <w:rsid w:val="001224E2"/>
    <w:rsid w:val="00130F23"/>
    <w:rsid w:val="00142726"/>
    <w:rsid w:val="00147C2A"/>
    <w:rsid w:val="001770DE"/>
    <w:rsid w:val="001901B7"/>
    <w:rsid w:val="0019214D"/>
    <w:rsid w:val="001A07C4"/>
    <w:rsid w:val="001A1997"/>
    <w:rsid w:val="001A3F65"/>
    <w:rsid w:val="001A6461"/>
    <w:rsid w:val="001B230C"/>
    <w:rsid w:val="001D58A8"/>
    <w:rsid w:val="00200128"/>
    <w:rsid w:val="00200E53"/>
    <w:rsid w:val="002155CA"/>
    <w:rsid w:val="00226F4F"/>
    <w:rsid w:val="0024316E"/>
    <w:rsid w:val="002540D2"/>
    <w:rsid w:val="00260ADA"/>
    <w:rsid w:val="002822D2"/>
    <w:rsid w:val="002929DB"/>
    <w:rsid w:val="002D48BB"/>
    <w:rsid w:val="002F613A"/>
    <w:rsid w:val="0030549C"/>
    <w:rsid w:val="00305F4F"/>
    <w:rsid w:val="00341745"/>
    <w:rsid w:val="00361041"/>
    <w:rsid w:val="003676B2"/>
    <w:rsid w:val="003838F3"/>
    <w:rsid w:val="003A5D12"/>
    <w:rsid w:val="003B0E31"/>
    <w:rsid w:val="003C2BB1"/>
    <w:rsid w:val="003D057C"/>
    <w:rsid w:val="003F4F22"/>
    <w:rsid w:val="00424312"/>
    <w:rsid w:val="00452A5D"/>
    <w:rsid w:val="00490D5D"/>
    <w:rsid w:val="00492F23"/>
    <w:rsid w:val="004A0B6D"/>
    <w:rsid w:val="004A5052"/>
    <w:rsid w:val="004B13E9"/>
    <w:rsid w:val="004B698E"/>
    <w:rsid w:val="005675E5"/>
    <w:rsid w:val="00590EC6"/>
    <w:rsid w:val="00595631"/>
    <w:rsid w:val="005B5E1A"/>
    <w:rsid w:val="005E70C2"/>
    <w:rsid w:val="00632A51"/>
    <w:rsid w:val="00636103"/>
    <w:rsid w:val="00646371"/>
    <w:rsid w:val="006844B5"/>
    <w:rsid w:val="006A7F1C"/>
    <w:rsid w:val="006C679E"/>
    <w:rsid w:val="006E0EEE"/>
    <w:rsid w:val="006E2A9A"/>
    <w:rsid w:val="006E7260"/>
    <w:rsid w:val="006F328A"/>
    <w:rsid w:val="006F3466"/>
    <w:rsid w:val="00701E2D"/>
    <w:rsid w:val="00716585"/>
    <w:rsid w:val="007454DE"/>
    <w:rsid w:val="007621AB"/>
    <w:rsid w:val="00764117"/>
    <w:rsid w:val="0076412C"/>
    <w:rsid w:val="00787CBD"/>
    <w:rsid w:val="00792CDF"/>
    <w:rsid w:val="00794939"/>
    <w:rsid w:val="007A1ED9"/>
    <w:rsid w:val="007C0E62"/>
    <w:rsid w:val="007D3BD5"/>
    <w:rsid w:val="007E09D5"/>
    <w:rsid w:val="00870151"/>
    <w:rsid w:val="00873BB2"/>
    <w:rsid w:val="00890823"/>
    <w:rsid w:val="008918F2"/>
    <w:rsid w:val="008961D1"/>
    <w:rsid w:val="008B35C1"/>
    <w:rsid w:val="008B540B"/>
    <w:rsid w:val="008D1C59"/>
    <w:rsid w:val="008D69A4"/>
    <w:rsid w:val="008E525D"/>
    <w:rsid w:val="008F4A87"/>
    <w:rsid w:val="009068E8"/>
    <w:rsid w:val="009203B8"/>
    <w:rsid w:val="0092074A"/>
    <w:rsid w:val="0092395A"/>
    <w:rsid w:val="00923D18"/>
    <w:rsid w:val="0093373F"/>
    <w:rsid w:val="0093729C"/>
    <w:rsid w:val="00976AE6"/>
    <w:rsid w:val="009A4189"/>
    <w:rsid w:val="009A6300"/>
    <w:rsid w:val="009D6A58"/>
    <w:rsid w:val="00A205F1"/>
    <w:rsid w:val="00A31CB8"/>
    <w:rsid w:val="00A46E7B"/>
    <w:rsid w:val="00A86E28"/>
    <w:rsid w:val="00AA406E"/>
    <w:rsid w:val="00AB32F5"/>
    <w:rsid w:val="00AC3ABD"/>
    <w:rsid w:val="00AE569A"/>
    <w:rsid w:val="00AF38C0"/>
    <w:rsid w:val="00B05DDC"/>
    <w:rsid w:val="00B132E4"/>
    <w:rsid w:val="00B207D7"/>
    <w:rsid w:val="00B24383"/>
    <w:rsid w:val="00B317D9"/>
    <w:rsid w:val="00B341C9"/>
    <w:rsid w:val="00B41DD8"/>
    <w:rsid w:val="00B64911"/>
    <w:rsid w:val="00B6696D"/>
    <w:rsid w:val="00B7341D"/>
    <w:rsid w:val="00B75B3D"/>
    <w:rsid w:val="00B94D9D"/>
    <w:rsid w:val="00B961A4"/>
    <w:rsid w:val="00BB23FC"/>
    <w:rsid w:val="00BD7475"/>
    <w:rsid w:val="00C06FA7"/>
    <w:rsid w:val="00C4201D"/>
    <w:rsid w:val="00C455F6"/>
    <w:rsid w:val="00C627ED"/>
    <w:rsid w:val="00C723F3"/>
    <w:rsid w:val="00C73089"/>
    <w:rsid w:val="00C865AD"/>
    <w:rsid w:val="00C91435"/>
    <w:rsid w:val="00CA4FB4"/>
    <w:rsid w:val="00CE0CDF"/>
    <w:rsid w:val="00CF71FC"/>
    <w:rsid w:val="00D26C89"/>
    <w:rsid w:val="00D340FF"/>
    <w:rsid w:val="00D64940"/>
    <w:rsid w:val="00D656CA"/>
    <w:rsid w:val="00DA6C2E"/>
    <w:rsid w:val="00E32A4F"/>
    <w:rsid w:val="00E57ED7"/>
    <w:rsid w:val="00E61404"/>
    <w:rsid w:val="00EB2153"/>
    <w:rsid w:val="00EC1796"/>
    <w:rsid w:val="00EC4727"/>
    <w:rsid w:val="00ED1CF6"/>
    <w:rsid w:val="00F01E90"/>
    <w:rsid w:val="00F17BDB"/>
    <w:rsid w:val="00F21E48"/>
    <w:rsid w:val="00F33F4F"/>
    <w:rsid w:val="00F74CCA"/>
    <w:rsid w:val="00F76C05"/>
    <w:rsid w:val="00FC00BB"/>
    <w:rsid w:val="00FE0981"/>
    <w:rsid w:val="00FE691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9E948-F85A-42AA-99EE-AC1776BE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50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A3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66C0C-3C46-4B67-A8CF-E1B51A3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nlace</cp:lastModifiedBy>
  <cp:revision>2</cp:revision>
  <cp:lastPrinted>2020-08-04T19:47:00Z</cp:lastPrinted>
  <dcterms:created xsi:type="dcterms:W3CDTF">2020-10-13T10:19:00Z</dcterms:created>
  <dcterms:modified xsi:type="dcterms:W3CDTF">2020-10-13T10:19:00Z</dcterms:modified>
</cp:coreProperties>
</file>